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8C357DA" w:rsidR="00A40BED" w:rsidRPr="00FB3517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River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7B4569D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197783E0" w:rsidR="006B7586" w:rsidRPr="008379A8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891-514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391519D" w:rsidR="00147B3F" w:rsidRPr="00BF1889" w:rsidRDefault="00E241D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0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3B5CE99" w:rsidR="009748D6" w:rsidRPr="008379A8" w:rsidRDefault="00AB6B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41DE">
              <w:rPr>
                <w:sz w:val="20"/>
                <w:szCs w:val="20"/>
              </w:rPr>
              <w:t>6</w:t>
            </w:r>
            <w:r w:rsidR="00CC7536">
              <w:rPr>
                <w:sz w:val="20"/>
                <w:szCs w:val="20"/>
              </w:rPr>
              <w:t>21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FEB70C8" w:rsidR="00147B3F" w:rsidRPr="00D823D3" w:rsidRDefault="0029723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241DE">
              <w:rPr>
                <w:bCs/>
                <w:sz w:val="20"/>
                <w:szCs w:val="20"/>
              </w:rPr>
              <w:t>30</w:t>
            </w:r>
            <w:r w:rsidR="00CC7536">
              <w:rPr>
                <w:bCs/>
                <w:sz w:val="20"/>
                <w:szCs w:val="20"/>
              </w:rPr>
              <w:t>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9CEEC92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A81845">
              <w:rPr>
                <w:sz w:val="20"/>
                <w:szCs w:val="20"/>
              </w:rPr>
              <w:t>82</w:t>
            </w:r>
            <w:r w:rsidR="00E241DE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33E05EEC" w:rsidR="00147B3F" w:rsidRPr="00D823D3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A4A4645" w:rsidR="009748D6" w:rsidRPr="00FB3517" w:rsidRDefault="00A8184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05D75836" w:rsidR="009748D6" w:rsidRPr="00FB3517" w:rsidRDefault="00A81845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4DE4357" w:rsidR="00147B3F" w:rsidRPr="00D823D3" w:rsidRDefault="00A8184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E6F510F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6135D65" w:rsidR="009748D6" w:rsidRPr="00C31AF0" w:rsidRDefault="00A8184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lumbia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A6CD610" w:rsidR="00BB18EC" w:rsidRPr="00A81845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</w:t>
            </w:r>
            <w:r w:rsidR="00E241DE">
              <w:rPr>
                <w:bCs/>
                <w:sz w:val="20"/>
                <w:szCs w:val="20"/>
              </w:rPr>
              <w:t>5</w:t>
            </w:r>
            <w:r w:rsidR="00CC753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09A54DF1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A81845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6DFCE32B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48258F4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A81845">
              <w:rPr>
                <w:sz w:val="20"/>
                <w:szCs w:val="20"/>
              </w:rPr>
              <w:t>White River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40F66A82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A81845">
              <w:rPr>
                <w:sz w:val="18"/>
                <w:szCs w:val="18"/>
              </w:rPr>
              <w:t>82</w:t>
            </w:r>
            <w:r w:rsidR="00E241D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0</w:t>
            </w:r>
            <w:r w:rsidR="00E241DE">
              <w:rPr>
                <w:sz w:val="18"/>
                <w:szCs w:val="18"/>
              </w:rPr>
              <w:t>2</w:t>
            </w:r>
            <w:r w:rsidR="00AB6B02">
              <w:rPr>
                <w:sz w:val="18"/>
                <w:szCs w:val="18"/>
              </w:rPr>
              <w:t>0</w:t>
            </w:r>
            <w:r w:rsidR="0029723D">
              <w:rPr>
                <w:sz w:val="18"/>
                <w:szCs w:val="18"/>
              </w:rPr>
              <w:t>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479D2809" w:rsidR="006D2FDC" w:rsidRPr="00A81845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29723D" w:rsidRPr="0029723D">
              <w:rPr>
                <w:bCs/>
                <w:sz w:val="18"/>
                <w:szCs w:val="18"/>
              </w:rPr>
              <w:t>/incident_specific_data/pacific_nw/2020_Incidents_Oregon/2020_WhiteRiver_ORMHF_000681/IR/2020082</w:t>
            </w:r>
            <w:r w:rsidR="00E241DE">
              <w:rPr>
                <w:bCs/>
                <w:sz w:val="18"/>
                <w:szCs w:val="18"/>
              </w:rPr>
              <w:t>7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67D7CCF3" w:rsidR="00666982" w:rsidRDefault="00E241DE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ignificant growth in intense and scattered heat has occurred to the southeast. Some small areas along the south perimeter appear to have crossed the White River.</w:t>
            </w:r>
            <w:r w:rsidR="00CC7536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A pocket of intense heat still exists in the northwest but has retreated in size and some portion has reverted to scattered heat</w:t>
            </w:r>
            <w:r w:rsidR="00AB6B02">
              <w:rPr>
                <w:color w:val="212121"/>
                <w:sz w:val="22"/>
                <w:szCs w:val="22"/>
                <w:shd w:val="clear" w:color="auto" w:fill="FFFFFF"/>
              </w:rPr>
              <w:t xml:space="preserve">. Scattered heat exists throughout much of the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center of the </w:t>
            </w:r>
            <w:r w:rsidR="00AB6B02">
              <w:rPr>
                <w:color w:val="212121"/>
                <w:sz w:val="22"/>
                <w:szCs w:val="22"/>
                <w:shd w:val="clear" w:color="auto" w:fill="FFFFFF"/>
              </w:rPr>
              <w:t xml:space="preserve">perimeter </w:t>
            </w:r>
            <w:r w:rsidR="00CC7536">
              <w:rPr>
                <w:color w:val="212121"/>
                <w:sz w:val="22"/>
                <w:szCs w:val="22"/>
                <w:shd w:val="clear" w:color="auto" w:fill="FFFFFF"/>
              </w:rPr>
              <w:t>but there are cool pockets within the scattered heat</w:t>
            </w:r>
            <w:r w:rsidR="00AB6B02"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Isolated heat sources were identified in the northeast.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CDE9" w14:textId="77777777" w:rsidR="00855461" w:rsidRDefault="00855461">
      <w:r>
        <w:separator/>
      </w:r>
    </w:p>
  </w:endnote>
  <w:endnote w:type="continuationSeparator" w:id="0">
    <w:p w14:paraId="02D4A557" w14:textId="77777777" w:rsidR="00855461" w:rsidRDefault="0085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4ABB" w14:textId="77777777" w:rsidR="00855461" w:rsidRDefault="00855461">
      <w:r>
        <w:separator/>
      </w:r>
    </w:p>
  </w:footnote>
  <w:footnote w:type="continuationSeparator" w:id="0">
    <w:p w14:paraId="0ED7E018" w14:textId="77777777" w:rsidR="00855461" w:rsidRDefault="0085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723D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55461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845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6B02"/>
    <w:rsid w:val="00AB7A07"/>
    <w:rsid w:val="00AC7B9C"/>
    <w:rsid w:val="00AD0B8F"/>
    <w:rsid w:val="00AD6AE1"/>
    <w:rsid w:val="00AE1F2C"/>
    <w:rsid w:val="00AE36B9"/>
    <w:rsid w:val="00AE5554"/>
    <w:rsid w:val="00AE60C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21FF8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536"/>
    <w:rsid w:val="00CC77A1"/>
    <w:rsid w:val="00CD2330"/>
    <w:rsid w:val="00CD5098"/>
    <w:rsid w:val="00CD5A0E"/>
    <w:rsid w:val="00CD5FA8"/>
    <w:rsid w:val="00CD6ECF"/>
    <w:rsid w:val="00CE060B"/>
    <w:rsid w:val="00CE17F9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3687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41DE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1</cp:revision>
  <cp:lastPrinted>2004-03-23T21:00:00Z</cp:lastPrinted>
  <dcterms:created xsi:type="dcterms:W3CDTF">2019-07-26T19:19:00Z</dcterms:created>
  <dcterms:modified xsi:type="dcterms:W3CDTF">2020-08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